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8A33" w14:textId="4C44D096" w:rsidR="00BF118D" w:rsidRDefault="00125A20" w:rsidP="002E1330">
      <w:r>
        <w:t xml:space="preserve">The process for reviewing the existing committees will take place between May and December of 2022. </w:t>
      </w:r>
      <w:r w:rsidR="00E001FA">
        <w:t>The process involves information gathering, review and final decision making. The information gathering will occur through a questionnaire.</w:t>
      </w:r>
    </w:p>
    <w:p w14:paraId="3A2B7E47" w14:textId="246C6DF2" w:rsidR="00323BC9" w:rsidRPr="009A4D48" w:rsidRDefault="009977A7" w:rsidP="00E60569">
      <w:pPr>
        <w:pStyle w:val="Heading2"/>
      </w:pPr>
      <w:r>
        <w:t>Share Process Information</w:t>
      </w:r>
      <w:r w:rsidR="00125A20">
        <w:t>—May and June</w:t>
      </w:r>
    </w:p>
    <w:p w14:paraId="647B950B" w14:textId="17845F32" w:rsidR="00B171F5" w:rsidRDefault="00A03CED" w:rsidP="00E60569">
      <w:r>
        <w:t>A</w:t>
      </w:r>
      <w:r w:rsidR="00B171F5">
        <w:t xml:space="preserve">n email </w:t>
      </w:r>
      <w:r>
        <w:t xml:space="preserve">will be sent </w:t>
      </w:r>
      <w:r w:rsidR="00B171F5">
        <w:t>to committee leaders</w:t>
      </w:r>
      <w:r>
        <w:t xml:space="preserve"> followed by</w:t>
      </w:r>
      <w:r w:rsidR="00B171F5">
        <w:t xml:space="preserve"> several touchpoints</w:t>
      </w:r>
      <w:r w:rsidR="007774FA">
        <w:t xml:space="preserve"> where JGC will </w:t>
      </w:r>
      <w:r w:rsidR="006F2CE3">
        <w:t xml:space="preserve">share the details of the </w:t>
      </w:r>
      <w:r w:rsidR="00822F71">
        <w:t>Committee Categorization</w:t>
      </w:r>
      <w:r w:rsidR="006F2CE3">
        <w:t xml:space="preserve"> process</w:t>
      </w:r>
      <w:r w:rsidR="00B171F5">
        <w:t xml:space="preserve">. </w:t>
      </w:r>
      <w:r w:rsidR="009977A7">
        <w:t>Touchpoints</w:t>
      </w:r>
      <w:r w:rsidR="00B171F5">
        <w:t xml:space="preserve"> include the RAC Steering meeting, RRC Steering meeting, and June Joint Session.</w:t>
      </w:r>
    </w:p>
    <w:p w14:paraId="1287A67E" w14:textId="0D521737" w:rsidR="00B171F5" w:rsidRPr="00046AA5" w:rsidRDefault="00B171F5" w:rsidP="00E60569">
      <w:r>
        <w:t xml:space="preserve">Two sessions for </w:t>
      </w:r>
      <w:r w:rsidR="00A03CED">
        <w:t>group</w:t>
      </w:r>
      <w:r>
        <w:t xml:space="preserve"> leaders</w:t>
      </w:r>
      <w:r w:rsidR="00A03CED">
        <w:t>,</w:t>
      </w:r>
      <w:r>
        <w:t xml:space="preserve"> </w:t>
      </w:r>
      <w:r w:rsidR="00A03CED">
        <w:t xml:space="preserve">which includes chair, vice chair, co-chairs, and liaison, </w:t>
      </w:r>
      <w:r>
        <w:t xml:space="preserve">will </w:t>
      </w:r>
      <w:r w:rsidR="00A03CED">
        <w:t xml:space="preserve">also </w:t>
      </w:r>
      <w:r>
        <w:t>be schedule</w:t>
      </w:r>
      <w:r w:rsidR="00A03CED">
        <w:t>d</w:t>
      </w:r>
      <w:r>
        <w:t xml:space="preserve"> to go through the questionnaire</w:t>
      </w:r>
      <w:r w:rsidR="00A03CED">
        <w:t xml:space="preserve"> in detail and make sure </w:t>
      </w:r>
      <w:r w:rsidR="00426F9F">
        <w:t xml:space="preserve">the </w:t>
      </w:r>
      <w:r w:rsidR="00A03CED">
        <w:t xml:space="preserve">group leaders </w:t>
      </w:r>
      <w:r w:rsidR="00426F9F">
        <w:t>understand the information</w:t>
      </w:r>
      <w:r w:rsidR="00A03CED">
        <w:t xml:space="preserve"> being </w:t>
      </w:r>
      <w:r w:rsidR="00426F9F">
        <w:t>requested</w:t>
      </w:r>
      <w:r>
        <w:t>.</w:t>
      </w:r>
      <w:r w:rsidR="00A03CED">
        <w:t xml:space="preserve"> Attendance for these sessions will be tracked, so we know which groups </w:t>
      </w:r>
      <w:r w:rsidR="00C61912">
        <w:t xml:space="preserve">did not </w:t>
      </w:r>
      <w:r w:rsidR="008006C6">
        <w:t xml:space="preserve">get a chance to </w:t>
      </w:r>
      <w:r w:rsidR="00C8234B">
        <w:t>engage with JGC on</w:t>
      </w:r>
      <w:r w:rsidR="00A03CED">
        <w:t xml:space="preserve"> the description of the questionnaire.</w:t>
      </w:r>
    </w:p>
    <w:p w14:paraId="05993D9D" w14:textId="37BD4739" w:rsidR="00323BC9" w:rsidRPr="009A4D48" w:rsidRDefault="009977A7" w:rsidP="009977A7">
      <w:pPr>
        <w:pStyle w:val="Heading2"/>
      </w:pPr>
      <w:r>
        <w:t>Gather Information</w:t>
      </w:r>
      <w:r w:rsidR="00125A20">
        <w:t>—July and August</w:t>
      </w:r>
    </w:p>
    <w:p w14:paraId="6489CFE1" w14:textId="5D891976" w:rsidR="000A1755" w:rsidRDefault="00B171F5" w:rsidP="00E60569">
      <w:r>
        <w:t>The questionnaire will be sent to the committee leadership</w:t>
      </w:r>
      <w:r w:rsidR="00A03CED">
        <w:t xml:space="preserve"> just before the information sessions</w:t>
      </w:r>
      <w:r>
        <w:t xml:space="preserve">. </w:t>
      </w:r>
    </w:p>
    <w:p w14:paraId="7BD30EAB" w14:textId="3220D364" w:rsidR="00125A20" w:rsidRDefault="00B171F5" w:rsidP="00E60569">
      <w:r>
        <w:t>Any groups that did not have either chair, vice chair, or one co-chair in attendance at the information sessions will have a</w:t>
      </w:r>
      <w:r w:rsidR="008E2243">
        <w:t xml:space="preserve">n individual </w:t>
      </w:r>
      <w:r w:rsidR="00B859C3">
        <w:t>meeting</w:t>
      </w:r>
      <w:r>
        <w:t xml:space="preserve"> scheduled. </w:t>
      </w:r>
      <w:r w:rsidR="00B859C3">
        <w:t>Meeting</w:t>
      </w:r>
      <w:r w:rsidR="008E2243">
        <w:t>s</w:t>
      </w:r>
      <w:r w:rsidR="00125A20">
        <w:t xml:space="preserve"> can also be requested by any groups</w:t>
      </w:r>
      <w:r w:rsidR="00A03CED">
        <w:t xml:space="preserve"> </w:t>
      </w:r>
      <w:r w:rsidR="00001A08">
        <w:t>as needed</w:t>
      </w:r>
      <w:r w:rsidR="00125A20">
        <w:t>.</w:t>
      </w:r>
    </w:p>
    <w:p w14:paraId="5C3CFF7E" w14:textId="1A137136" w:rsidR="00125A20" w:rsidRDefault="00125A20" w:rsidP="00E60569">
      <w:r>
        <w:t xml:space="preserve">The </w:t>
      </w:r>
      <w:r w:rsidR="00B859C3">
        <w:t>meeting</w:t>
      </w:r>
      <w:r w:rsidR="00603DC9">
        <w:t>s</w:t>
      </w:r>
      <w:r>
        <w:t xml:space="preserve"> will be led by a member of WECC staff to ensure that the questionnaires are being completed </w:t>
      </w:r>
      <w:r w:rsidR="00745332">
        <w:t xml:space="preserve">with desired information </w:t>
      </w:r>
      <w:r>
        <w:t xml:space="preserve">and that the questions are understood. </w:t>
      </w:r>
    </w:p>
    <w:p w14:paraId="16C4FE62" w14:textId="2AD85DBD" w:rsidR="00B171F5" w:rsidRDefault="00B859C3" w:rsidP="00E60569">
      <w:r>
        <w:t>Meeting</w:t>
      </w:r>
      <w:r w:rsidR="00745332">
        <w:t>s</w:t>
      </w:r>
      <w:r w:rsidR="00125A20">
        <w:t xml:space="preserve"> can be canceled if the</w:t>
      </w:r>
      <w:r w:rsidR="00A03CED">
        <w:t xml:space="preserve"> groups</w:t>
      </w:r>
      <w:r w:rsidR="00125A20">
        <w:t xml:space="preserve"> complete the questionnaire and JGC members have no additional questions.</w:t>
      </w:r>
    </w:p>
    <w:p w14:paraId="1A498D9E" w14:textId="1EADCAB3" w:rsidR="00B9772D" w:rsidRDefault="009977A7" w:rsidP="00125A20">
      <w:pPr>
        <w:pStyle w:val="Heading2"/>
      </w:pPr>
      <w:r>
        <w:t>Review Information and Make Initial Decision</w:t>
      </w:r>
      <w:r w:rsidR="00125A20">
        <w:t>—August and September</w:t>
      </w:r>
    </w:p>
    <w:p w14:paraId="2CC2FF73" w14:textId="5F15BA6A" w:rsidR="00125A20" w:rsidRDefault="00781A61" w:rsidP="00B9772D">
      <w:r>
        <w:t xml:space="preserve">JGC members will be divided into four teams to review the committee questionnaires. These </w:t>
      </w:r>
      <w:r w:rsidR="004E4B70">
        <w:t>teams</w:t>
      </w:r>
      <w:r>
        <w:t xml:space="preserve"> will have a WECC staff member included to help coordinate the information. </w:t>
      </w:r>
    </w:p>
    <w:p w14:paraId="57D662BE" w14:textId="32CCF7A0" w:rsidR="00781A61" w:rsidRDefault="00781A61" w:rsidP="00B9772D">
      <w:r>
        <w:t xml:space="preserve">These groups will review the questionnaires returned from their groups, determine if the </w:t>
      </w:r>
      <w:r w:rsidR="004E4B70">
        <w:t>categorization</w:t>
      </w:r>
      <w:r>
        <w:t xml:space="preserve"> the group reached is </w:t>
      </w:r>
      <w:r w:rsidR="00C16A7C">
        <w:t>acceptable</w:t>
      </w:r>
      <w:r>
        <w:t xml:space="preserve">, and refer any concerns to the full JGC for discussion. </w:t>
      </w:r>
    </w:p>
    <w:p w14:paraId="61D12876" w14:textId="19FA8BB7" w:rsidR="00781A61" w:rsidRDefault="00781A61" w:rsidP="00B9772D">
      <w:r>
        <w:t>JGC will make an initial decision about the structure</w:t>
      </w:r>
      <w:r w:rsidR="004E4B70">
        <w:t xml:space="preserve"> based on the recommendations from the </w:t>
      </w:r>
      <w:r w:rsidR="00A65F99">
        <w:t xml:space="preserve">JGC review </w:t>
      </w:r>
      <w:r w:rsidR="004E4B70">
        <w:t>teams</w:t>
      </w:r>
      <w:r>
        <w:t xml:space="preserve">. </w:t>
      </w:r>
    </w:p>
    <w:p w14:paraId="0591691B" w14:textId="3F6DA06D" w:rsidR="00B9772D" w:rsidRDefault="009977A7" w:rsidP="00781A61">
      <w:pPr>
        <w:pStyle w:val="Heading2"/>
        <w:keepNext/>
      </w:pPr>
      <w:r>
        <w:lastRenderedPageBreak/>
        <w:t>Get Feedback from the Individual Group</w:t>
      </w:r>
      <w:r w:rsidR="00125A20">
        <w:t>—September</w:t>
      </w:r>
    </w:p>
    <w:p w14:paraId="3679E40F" w14:textId="4F87946B" w:rsidR="00B9772D" w:rsidRDefault="00781A61" w:rsidP="00781A61">
      <w:r>
        <w:t>The initial decision about a specific group will be shared with th</w:t>
      </w:r>
      <w:r w:rsidR="004E4B70">
        <w:t>at</w:t>
      </w:r>
      <w:r>
        <w:t xml:space="preserve"> group</w:t>
      </w:r>
      <w:r w:rsidR="004E4B70">
        <w:t>’s</w:t>
      </w:r>
      <w:r>
        <w:t xml:space="preserve"> leaders. If the </w:t>
      </w:r>
      <w:r w:rsidR="006D4168">
        <w:t xml:space="preserve">categorization </w:t>
      </w:r>
      <w:r>
        <w:t xml:space="preserve">JGC reached is different from the </w:t>
      </w:r>
      <w:r w:rsidR="002F0485">
        <w:t>one</w:t>
      </w:r>
      <w:r>
        <w:t xml:space="preserve"> the group leadership reached, JGC will provide </w:t>
      </w:r>
      <w:r w:rsidR="007064A8">
        <w:t>rationale for</w:t>
      </w:r>
      <w:r>
        <w:t xml:space="preserve"> the difference. The JGC team that reviewed that group </w:t>
      </w:r>
      <w:proofErr w:type="gramStart"/>
      <w:r w:rsidR="00391ABD">
        <w:t>will</w:t>
      </w:r>
      <w:proofErr w:type="gramEnd"/>
      <w:r>
        <w:t xml:space="preserve"> hold a meeting with the group leadership if they feel there are </w:t>
      </w:r>
      <w:r w:rsidR="008D3CC4">
        <w:t>additional</w:t>
      </w:r>
      <w:r>
        <w:t xml:space="preserve"> concerns with JGC’s decision.</w:t>
      </w:r>
    </w:p>
    <w:p w14:paraId="7D2EF693" w14:textId="2021735F" w:rsidR="00B9772D" w:rsidRDefault="009977A7" w:rsidP="009977A7">
      <w:pPr>
        <w:pStyle w:val="Heading2"/>
      </w:pPr>
      <w:r>
        <w:t>Share Draft Structure</w:t>
      </w:r>
      <w:r w:rsidR="00781A61">
        <w:t>—October</w:t>
      </w:r>
    </w:p>
    <w:p w14:paraId="6FF70094" w14:textId="4D6E8CEF" w:rsidR="00391ABD" w:rsidRPr="004E4B70" w:rsidRDefault="00391ABD" w:rsidP="00391ABD">
      <w:r>
        <w:t xml:space="preserve">The JGC will share the full structure during the technical committee meetings in October. This will likely be a joint session topic as well as a discussion </w:t>
      </w:r>
      <w:r w:rsidR="004E4B70">
        <w:t>in</w:t>
      </w:r>
      <w:r>
        <w:t xml:space="preserve"> the RAC and RRC regarding their structure.</w:t>
      </w:r>
      <w:r w:rsidR="004E4B70">
        <w:t xml:space="preserve"> Feedback from these discussions will be brought back to the JGC. </w:t>
      </w:r>
    </w:p>
    <w:p w14:paraId="6383EF63" w14:textId="5C555AD8" w:rsidR="009977A7" w:rsidRDefault="009977A7" w:rsidP="009977A7">
      <w:pPr>
        <w:pStyle w:val="Heading2"/>
      </w:pPr>
      <w:r>
        <w:t>Approve Structure</w:t>
      </w:r>
      <w:r w:rsidR="00781A61">
        <w:t>—November</w:t>
      </w:r>
    </w:p>
    <w:p w14:paraId="5E32BB9A" w14:textId="7D08D6D9" w:rsidR="00391ABD" w:rsidRDefault="00391ABD" w:rsidP="00391ABD">
      <w:r>
        <w:t xml:space="preserve">JGC will approve the new structure on November 4, 2022, if there are no </w:t>
      </w:r>
      <w:r>
        <w:t>remaining</w:t>
      </w:r>
      <w:r>
        <w:t xml:space="preserve"> issues that have not been resolved.</w:t>
      </w:r>
      <w:r w:rsidR="004E4B70">
        <w:t xml:space="preserve"> A</w:t>
      </w:r>
      <w:r>
        <w:t>pproval can be moved to December 2, 2022</w:t>
      </w:r>
      <w:r w:rsidR="004E4B70">
        <w:t>, if issues remain</w:t>
      </w:r>
      <w:r>
        <w:t xml:space="preserve">. </w:t>
      </w:r>
    </w:p>
    <w:p w14:paraId="263947E0" w14:textId="58FA56E3" w:rsidR="00391ABD" w:rsidRPr="00391ABD" w:rsidRDefault="00391ABD" w:rsidP="00391ABD">
      <w:r>
        <w:t>Approval of committee charters to reflect these changes will happen in 2023, since review</w:t>
      </w:r>
      <w:r w:rsidR="00E81B1A">
        <w:t>s</w:t>
      </w:r>
      <w:r>
        <w:t xml:space="preserve"> </w:t>
      </w:r>
      <w:r w:rsidR="004E4B70">
        <w:t xml:space="preserve">are </w:t>
      </w:r>
      <w:r>
        <w:t>needed</w:t>
      </w:r>
      <w:r w:rsidR="004E4B70">
        <w:t xml:space="preserve"> </w:t>
      </w:r>
      <w:r w:rsidR="00E81B1A">
        <w:t xml:space="preserve">by the group and their parent committee </w:t>
      </w:r>
      <w:r w:rsidR="004E4B70">
        <w:t>before JGC approval</w:t>
      </w:r>
      <w:r>
        <w:t>.</w:t>
      </w:r>
    </w:p>
    <w:sectPr w:rsidR="00391ABD" w:rsidRPr="00391ABD" w:rsidSect="002554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B258" w14:textId="77777777" w:rsidR="004A45E5" w:rsidRDefault="004A45E5" w:rsidP="00E60569">
      <w:r>
        <w:separator/>
      </w:r>
    </w:p>
    <w:p w14:paraId="2930CD96" w14:textId="77777777" w:rsidR="004A45E5" w:rsidRDefault="004A45E5" w:rsidP="00E60569"/>
  </w:endnote>
  <w:endnote w:type="continuationSeparator" w:id="0">
    <w:p w14:paraId="02E3B7AA" w14:textId="77777777" w:rsidR="004A45E5" w:rsidRDefault="004A45E5" w:rsidP="00E60569">
      <w:r>
        <w:continuationSeparator/>
      </w:r>
    </w:p>
    <w:p w14:paraId="7509A648" w14:textId="77777777" w:rsidR="004A45E5" w:rsidRDefault="004A45E5" w:rsidP="00E60569"/>
  </w:endnote>
  <w:endnote w:type="continuationNotice" w:id="1">
    <w:p w14:paraId="593B45E7" w14:textId="77777777" w:rsidR="004A45E5" w:rsidRDefault="004A45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Light"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46A68291" w14:textId="77777777" w:rsidR="00E115FD" w:rsidRPr="00E5288E" w:rsidRDefault="00FE6A90" w:rsidP="007B7780">
        <w:pPr>
          <w:pStyle w:val="Footer"/>
          <w:tabs>
            <w:tab w:val="clear" w:pos="4680"/>
            <w:tab w:val="center" w:pos="5040"/>
          </w:tabs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160E3AD6" wp14:editId="3AF3EF92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640848">
          <w:rPr>
            <w:b w:val="0"/>
            <w:sz w:val="22"/>
          </w:rPr>
          <w:t>2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73EE" w14:textId="77777777" w:rsidR="00323BC9" w:rsidRPr="002A59FD" w:rsidRDefault="002A59FD" w:rsidP="006D1E92">
    <w:pPr>
      <w:pStyle w:val="Footer"/>
      <w:pBdr>
        <w:top w:val="single" w:sz="48" w:space="1" w:color="00395D" w:themeColor="text2"/>
        <w:bottom w:val="single" w:sz="48" w:space="1" w:color="00395D" w:themeColor="text2"/>
      </w:pBdr>
      <w:shd w:val="clear" w:color="auto" w:fill="00395D" w:themeFill="text2"/>
      <w:tabs>
        <w:tab w:val="clear" w:pos="4680"/>
        <w:tab w:val="center" w:pos="5040"/>
      </w:tabs>
      <w:spacing w:before="120" w:after="120" w:line="276" w:lineRule="auto"/>
      <w:jc w:val="center"/>
      <w:rPr>
        <w:b w:val="0"/>
        <w:color w:val="FFFFFF" w:themeColor="background1"/>
        <w:spacing w:val="20"/>
        <w:sz w:val="22"/>
      </w:rPr>
    </w:pPr>
    <w:r w:rsidRPr="002A59FD">
      <w:rPr>
        <w:b w:val="0"/>
        <w:color w:val="FFFFFF" w:themeColor="background1"/>
        <w:spacing w:val="20"/>
        <w:sz w:val="22"/>
      </w:rPr>
      <w:t>155 North 400 West | Suite 200 | Salt Lake City, Utah 84103</w:t>
    </w:r>
    <w:r w:rsidRPr="002A59FD">
      <w:rPr>
        <w:b w:val="0"/>
        <w:color w:val="FFFFFF" w:themeColor="background1"/>
        <w:spacing w:val="20"/>
        <w:sz w:val="22"/>
      </w:rPr>
      <w:br/>
      <w:t>www.wec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3E38" w14:textId="77777777" w:rsidR="004A45E5" w:rsidRDefault="004A45E5" w:rsidP="00EA064E">
      <w:pPr>
        <w:spacing w:after="0"/>
      </w:pPr>
      <w:r>
        <w:separator/>
      </w:r>
    </w:p>
  </w:footnote>
  <w:footnote w:type="continuationSeparator" w:id="0">
    <w:p w14:paraId="1227E043" w14:textId="77777777" w:rsidR="004A45E5" w:rsidRDefault="004A45E5" w:rsidP="00E60569">
      <w:r>
        <w:continuationSeparator/>
      </w:r>
    </w:p>
    <w:p w14:paraId="1ED334F9" w14:textId="77777777" w:rsidR="004A45E5" w:rsidRDefault="004A45E5" w:rsidP="00E60569"/>
  </w:footnote>
  <w:footnote w:type="continuationNotice" w:id="1">
    <w:p w14:paraId="5587132F" w14:textId="77777777" w:rsidR="004A45E5" w:rsidRDefault="004A45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2575" w14:textId="0449299D" w:rsidR="00E115FD" w:rsidRPr="00E5288E" w:rsidRDefault="004E4B70" w:rsidP="004E4B70">
    <w:pPr>
      <w:pStyle w:val="Header"/>
      <w:rPr>
        <w:sz w:val="22"/>
      </w:rPr>
    </w:pPr>
    <w:r w:rsidRPr="004E4B70">
      <w:rPr>
        <w:sz w:val="22"/>
      </w:rPr>
      <w:t>Committee Categorization Imple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EE12" w14:textId="77777777" w:rsidR="00E60569" w:rsidRDefault="00A323FE" w:rsidP="00A323FE">
    <w:pPr>
      <w:pStyle w:val="Header"/>
      <w:contextualSpacing w:val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3A86FC" wp14:editId="4F594E4F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A1D5A" w14:textId="6B5E2664" w:rsidR="00F82512" w:rsidRDefault="004E4B70" w:rsidP="00E60569">
    <w:pPr>
      <w:pStyle w:val="Header"/>
      <w:contextualSpacing w:val="0"/>
    </w:pPr>
    <w:bookmarkStart w:id="0" w:name="_Hlk535242431"/>
    <w:bookmarkStart w:id="1" w:name="_Hlk535242432"/>
    <w:bookmarkStart w:id="2" w:name="_Hlk535242433"/>
    <w:bookmarkStart w:id="3" w:name="_Hlk535242435"/>
    <w:bookmarkStart w:id="4" w:name="_Hlk535242436"/>
    <w:bookmarkStart w:id="5" w:name="_Hlk535242437"/>
    <w:bookmarkStart w:id="6" w:name="_Hlk535242438"/>
    <w:bookmarkStart w:id="7" w:name="_Hlk535242439"/>
    <w:bookmarkStart w:id="8" w:name="_Hlk535242440"/>
    <w:r w:rsidRPr="004E4B70">
      <w:t xml:space="preserve">Committee Categorization </w:t>
    </w:r>
  </w:p>
  <w:p w14:paraId="0E84E66E" w14:textId="444619CF" w:rsidR="00CF774D" w:rsidRPr="00761FA8" w:rsidRDefault="004E4B70" w:rsidP="00E60569">
    <w:pPr>
      <w:pStyle w:val="Header"/>
      <w:contextualSpacing w:val="0"/>
    </w:pPr>
    <w:r w:rsidRPr="004E4B70">
      <w:t>Implementation Plan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1B88D08C" w14:textId="4E8A26C3" w:rsidR="00F82512" w:rsidRPr="00761FA8" w:rsidRDefault="004E4B70" w:rsidP="00E60569">
    <w:pPr>
      <w:pStyle w:val="Header"/>
      <w:contextualSpacing w:val="0"/>
    </w:pPr>
    <w:r>
      <w:t>April 15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70B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2F5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D694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38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6B5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49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8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38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018C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6E66"/>
    <w:multiLevelType w:val="multilevel"/>
    <w:tmpl w:val="7CF686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583">
    <w:abstractNumId w:val="16"/>
  </w:num>
  <w:num w:numId="2" w16cid:durableId="2106730090">
    <w:abstractNumId w:val="12"/>
  </w:num>
  <w:num w:numId="3" w16cid:durableId="1600790111">
    <w:abstractNumId w:val="9"/>
  </w:num>
  <w:num w:numId="4" w16cid:durableId="1395658548">
    <w:abstractNumId w:val="10"/>
  </w:num>
  <w:num w:numId="5" w16cid:durableId="867453620">
    <w:abstractNumId w:val="17"/>
  </w:num>
  <w:num w:numId="6" w16cid:durableId="1429157500">
    <w:abstractNumId w:val="11"/>
  </w:num>
  <w:num w:numId="7" w16cid:durableId="1600720753">
    <w:abstractNumId w:val="15"/>
  </w:num>
  <w:num w:numId="8" w16cid:durableId="1710296159">
    <w:abstractNumId w:val="13"/>
  </w:num>
  <w:num w:numId="9" w16cid:durableId="1177304950">
    <w:abstractNumId w:val="14"/>
  </w:num>
  <w:num w:numId="10" w16cid:durableId="1291784670">
    <w:abstractNumId w:val="8"/>
  </w:num>
  <w:num w:numId="11" w16cid:durableId="1873805950">
    <w:abstractNumId w:val="7"/>
  </w:num>
  <w:num w:numId="12" w16cid:durableId="1585145872">
    <w:abstractNumId w:val="6"/>
  </w:num>
  <w:num w:numId="13" w16cid:durableId="1880243861">
    <w:abstractNumId w:val="5"/>
  </w:num>
  <w:num w:numId="14" w16cid:durableId="375084060">
    <w:abstractNumId w:val="4"/>
  </w:num>
  <w:num w:numId="15" w16cid:durableId="1114594751">
    <w:abstractNumId w:val="3"/>
  </w:num>
  <w:num w:numId="16" w16cid:durableId="521283027">
    <w:abstractNumId w:val="2"/>
  </w:num>
  <w:num w:numId="17" w16cid:durableId="2051030623">
    <w:abstractNumId w:val="1"/>
  </w:num>
  <w:num w:numId="18" w16cid:durableId="1179731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sDCyNDIyMTM0szRX0lEKTi0uzszPAykwqwUAeaNWCSwAAAA="/>
  </w:docVars>
  <w:rsids>
    <w:rsidRoot w:val="009977A7"/>
    <w:rsid w:val="00001A08"/>
    <w:rsid w:val="00083227"/>
    <w:rsid w:val="000A1755"/>
    <w:rsid w:val="000C0B32"/>
    <w:rsid w:val="000E3232"/>
    <w:rsid w:val="000F614E"/>
    <w:rsid w:val="001051FB"/>
    <w:rsid w:val="001078E8"/>
    <w:rsid w:val="00123C11"/>
    <w:rsid w:val="00125A20"/>
    <w:rsid w:val="001636D2"/>
    <w:rsid w:val="001A1779"/>
    <w:rsid w:val="001B7CE9"/>
    <w:rsid w:val="001C01DB"/>
    <w:rsid w:val="00202FEA"/>
    <w:rsid w:val="002122A7"/>
    <w:rsid w:val="002267AC"/>
    <w:rsid w:val="0022692D"/>
    <w:rsid w:val="00245949"/>
    <w:rsid w:val="00255412"/>
    <w:rsid w:val="002A18C1"/>
    <w:rsid w:val="002A59FD"/>
    <w:rsid w:val="002B096B"/>
    <w:rsid w:val="002B4DA5"/>
    <w:rsid w:val="002E1330"/>
    <w:rsid w:val="002F0485"/>
    <w:rsid w:val="00323BC9"/>
    <w:rsid w:val="00365774"/>
    <w:rsid w:val="0037455C"/>
    <w:rsid w:val="003817E6"/>
    <w:rsid w:val="00391ABD"/>
    <w:rsid w:val="003A7EC5"/>
    <w:rsid w:val="003D6FA2"/>
    <w:rsid w:val="003E1973"/>
    <w:rsid w:val="00426F9F"/>
    <w:rsid w:val="00436CCD"/>
    <w:rsid w:val="0043738A"/>
    <w:rsid w:val="004657D5"/>
    <w:rsid w:val="00473E2D"/>
    <w:rsid w:val="004A45E5"/>
    <w:rsid w:val="004D1F97"/>
    <w:rsid w:val="004E4B70"/>
    <w:rsid w:val="00514383"/>
    <w:rsid w:val="00515F2C"/>
    <w:rsid w:val="00521000"/>
    <w:rsid w:val="00550DB3"/>
    <w:rsid w:val="005E7DE4"/>
    <w:rsid w:val="00603CB7"/>
    <w:rsid w:val="00603DC9"/>
    <w:rsid w:val="00640848"/>
    <w:rsid w:val="00654091"/>
    <w:rsid w:val="00656315"/>
    <w:rsid w:val="006D1E92"/>
    <w:rsid w:val="006D4168"/>
    <w:rsid w:val="006F2CE3"/>
    <w:rsid w:val="007064A8"/>
    <w:rsid w:val="007130D6"/>
    <w:rsid w:val="00745332"/>
    <w:rsid w:val="00761FA8"/>
    <w:rsid w:val="0076731C"/>
    <w:rsid w:val="00767A24"/>
    <w:rsid w:val="007774FA"/>
    <w:rsid w:val="00781A61"/>
    <w:rsid w:val="007A46E1"/>
    <w:rsid w:val="007B7780"/>
    <w:rsid w:val="007C51B6"/>
    <w:rsid w:val="008006C6"/>
    <w:rsid w:val="00822F71"/>
    <w:rsid w:val="00877FD7"/>
    <w:rsid w:val="00891A2E"/>
    <w:rsid w:val="008A6DFF"/>
    <w:rsid w:val="008D3CC4"/>
    <w:rsid w:val="008E0400"/>
    <w:rsid w:val="008E2243"/>
    <w:rsid w:val="008E7488"/>
    <w:rsid w:val="008F3E53"/>
    <w:rsid w:val="00937FDD"/>
    <w:rsid w:val="009977A7"/>
    <w:rsid w:val="009A4D48"/>
    <w:rsid w:val="009B06DC"/>
    <w:rsid w:val="009B19EE"/>
    <w:rsid w:val="009D1D80"/>
    <w:rsid w:val="009E040B"/>
    <w:rsid w:val="009E1D07"/>
    <w:rsid w:val="009F443B"/>
    <w:rsid w:val="00A03CED"/>
    <w:rsid w:val="00A323FE"/>
    <w:rsid w:val="00A65F99"/>
    <w:rsid w:val="00AA75BA"/>
    <w:rsid w:val="00B171F5"/>
    <w:rsid w:val="00B37D6B"/>
    <w:rsid w:val="00B55A80"/>
    <w:rsid w:val="00B62276"/>
    <w:rsid w:val="00B859C3"/>
    <w:rsid w:val="00B9772D"/>
    <w:rsid w:val="00BA7DBE"/>
    <w:rsid w:val="00BB3C86"/>
    <w:rsid w:val="00BD7289"/>
    <w:rsid w:val="00BF118D"/>
    <w:rsid w:val="00BF1B5B"/>
    <w:rsid w:val="00BF79BD"/>
    <w:rsid w:val="00C05765"/>
    <w:rsid w:val="00C11B97"/>
    <w:rsid w:val="00C16A7C"/>
    <w:rsid w:val="00C61912"/>
    <w:rsid w:val="00C8234B"/>
    <w:rsid w:val="00CB6BCC"/>
    <w:rsid w:val="00CF774D"/>
    <w:rsid w:val="00D21EAF"/>
    <w:rsid w:val="00DE39C4"/>
    <w:rsid w:val="00E001FA"/>
    <w:rsid w:val="00E115FD"/>
    <w:rsid w:val="00E33627"/>
    <w:rsid w:val="00E5288E"/>
    <w:rsid w:val="00E5719E"/>
    <w:rsid w:val="00E60569"/>
    <w:rsid w:val="00E81B1A"/>
    <w:rsid w:val="00EA064E"/>
    <w:rsid w:val="00EA2394"/>
    <w:rsid w:val="00EC4B79"/>
    <w:rsid w:val="00F10395"/>
    <w:rsid w:val="00F21117"/>
    <w:rsid w:val="00F21CE3"/>
    <w:rsid w:val="00F370A4"/>
    <w:rsid w:val="00F64C11"/>
    <w:rsid w:val="00F768E2"/>
    <w:rsid w:val="00F82512"/>
    <w:rsid w:val="00F853EC"/>
    <w:rsid w:val="00F8781A"/>
    <w:rsid w:val="00FE6A90"/>
    <w:rsid w:val="08EB8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FF658"/>
  <w15:chartTrackingRefBased/>
  <w15:docId w15:val="{848B26E9-F349-4473-A8C3-E75BBB3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BCC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8E0400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4657D5"/>
    <w:pPr>
      <w:suppressAutoHyphens/>
      <w:spacing w:before="240"/>
      <w:outlineLvl w:val="1"/>
    </w:pPr>
    <w:rPr>
      <w:rFonts w:ascii="Lucida Sans" w:hAnsi="Lucida Sans"/>
      <w:b/>
      <w:sz w:val="27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657D5"/>
    <w:pPr>
      <w:suppressAutoHyphens/>
      <w:spacing w:before="240"/>
      <w:outlineLvl w:val="2"/>
    </w:pPr>
    <w:rPr>
      <w:rFonts w:ascii="Lucida Sans" w:hAnsi="Lucida San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E0400"/>
    <w:rPr>
      <w:rFonts w:ascii="Lucida Sans" w:eastAsiaTheme="majorEastAsia" w:hAnsi="Lucida Sans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7"/>
    <w:qFormat/>
    <w:rsid w:val="002E1330"/>
    <w:pPr>
      <w:numPr>
        <w:numId w:val="6"/>
      </w:numPr>
      <w:suppressAutoHyphens/>
      <w:spacing w:before="1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4657D5"/>
    <w:rPr>
      <w:rFonts w:ascii="Lucida Sans" w:hAnsi="Lucida Sans"/>
      <w:b/>
      <w:sz w:val="27"/>
    </w:rPr>
  </w:style>
  <w:style w:type="character" w:customStyle="1" w:styleId="Heading3Char">
    <w:name w:val="Heading 3 Char"/>
    <w:basedOn w:val="DefaultParagraphFont"/>
    <w:link w:val="Heading3"/>
    <w:uiPriority w:val="4"/>
    <w:rsid w:val="004657D5"/>
    <w:rPr>
      <w:rFonts w:ascii="Lucida Sans" w:hAnsi="Lucida Sans"/>
      <w:b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5172" w:themeColor="accent1"/>
        <w:left w:val="single" w:sz="4" w:space="0" w:color="005172" w:themeColor="accent1"/>
        <w:bottom w:val="single" w:sz="4" w:space="0" w:color="005172" w:themeColor="accent1"/>
        <w:right w:val="single" w:sz="4" w:space="0" w:color="0051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172" w:themeFill="accent1"/>
      </w:tcPr>
    </w:tblStylePr>
    <w:tblStylePr w:type="lastRow">
      <w:rPr>
        <w:b/>
        <w:bCs/>
      </w:rPr>
      <w:tblPr/>
      <w:tcPr>
        <w:tcBorders>
          <w:top w:val="double" w:sz="4" w:space="0" w:color="0051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172" w:themeColor="accent1"/>
          <w:right w:val="single" w:sz="4" w:space="0" w:color="005172" w:themeColor="accent1"/>
        </w:tcBorders>
      </w:tcPr>
    </w:tblStylePr>
    <w:tblStylePr w:type="band1Horz">
      <w:tblPr/>
      <w:tcPr>
        <w:tcBorders>
          <w:top w:val="single" w:sz="4" w:space="0" w:color="005172" w:themeColor="accent1"/>
          <w:bottom w:val="single" w:sz="4" w:space="0" w:color="0051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172" w:themeColor="accent1"/>
          <w:left w:val="nil"/>
        </w:tcBorders>
      </w:tcPr>
    </w:tblStylePr>
    <w:tblStylePr w:type="swCell">
      <w:tblPr/>
      <w:tcPr>
        <w:tcBorders>
          <w:top w:val="double" w:sz="4" w:space="0" w:color="005172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D1E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B55A80"/>
    <w:pPr>
      <w:numPr>
        <w:numId w:val="10"/>
      </w:numPr>
      <w:suppressAutoHyphens/>
      <w:spacing w:before="120"/>
      <w:contextualSpacing/>
    </w:pPr>
    <w:rPr>
      <w:rFonts w:asciiTheme="minorHAnsi" w:hAnsi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B9772D"/>
    <w:pPr>
      <w:suppressAutoHyphens/>
      <w:spacing w:before="120" w:line="240" w:lineRule="auto"/>
      <w:contextualSpacing/>
      <w:jc w:val="center"/>
    </w:pPr>
    <w:rPr>
      <w:rFonts w:asciiTheme="minorHAnsi" w:hAnsiTheme="minorHAnsi"/>
      <w:b/>
      <w:bCs/>
      <w:color w:val="000000" w:themeColor="text1"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72D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72D"/>
    <w:rPr>
      <w:vertAlign w:val="superscript"/>
    </w:rPr>
  </w:style>
  <w:style w:type="table" w:styleId="GridTable1Light">
    <w:name w:val="Grid Table 1 Light"/>
    <w:aliases w:val="WECC Table"/>
    <w:basedOn w:val="TableNormal"/>
    <w:uiPriority w:val="46"/>
    <w:rsid w:val="006D1E92"/>
    <w:pPr>
      <w:spacing w:after="0" w:line="240" w:lineRule="auto"/>
    </w:pPr>
    <w:rPr>
      <w:rFonts w:ascii="Palatino Linotype" w:hAnsi="Palatino Linotyp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Work Sans Light" w:hAnsi="Work Sans Light"/>
        <w:b/>
        <w:bCs/>
        <w:i w:val="0"/>
        <w:color w:val="FFFFFF" w:themeColor="background1"/>
        <w:sz w:val="20"/>
      </w:rPr>
      <w:tblPr/>
      <w:tcPr>
        <w:shd w:val="clear" w:color="auto" w:fill="00395D" w:themeFill="text2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WECCDefault">
    <w:name w:val="WECC Default"/>
    <w:basedOn w:val="TableNormal"/>
    <w:uiPriority w:val="99"/>
    <w:rsid w:val="001A177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4" w:type="dxa"/>
        <w:left w:w="115" w:type="dxa"/>
        <w:bottom w:w="14" w:type="dxa"/>
        <w:right w:w="115" w:type="dxa"/>
      </w:tcMar>
    </w:tcPr>
    <w:tblStylePr w:type="firstRow">
      <w:pPr>
        <w:jc w:val="left"/>
      </w:pPr>
      <w:rPr>
        <w:rFonts w:ascii="Work Sans Light" w:hAnsi="Work Sans Light"/>
        <w:b/>
        <w:sz w:val="22"/>
      </w:rPr>
      <w:tblPr/>
      <w:tcPr>
        <w:tcBorders>
          <w:top w:val="single" w:sz="4" w:space="0" w:color="666666" w:themeColor="accent5"/>
          <w:left w:val="single" w:sz="4" w:space="0" w:color="666666" w:themeColor="accent5"/>
          <w:bottom w:val="single" w:sz="4" w:space="0" w:color="666666" w:themeColor="accent5"/>
          <w:right w:val="single" w:sz="4" w:space="0" w:color="666666" w:themeColor="accent5"/>
          <w:insideH w:val="single" w:sz="4" w:space="0" w:color="666666" w:themeColor="accent5"/>
          <w:insideV w:val="single" w:sz="4" w:space="0" w:color="666666" w:themeColor="accent5"/>
        </w:tcBorders>
        <w:shd w:val="clear" w:color="auto" w:fill="00395D" w:themeFill="text2"/>
      </w:tcPr>
    </w:tblStylePr>
    <w:tblStylePr w:type="band2Horz">
      <w:tblPr/>
      <w:tcPr>
        <w:shd w:val="clear" w:color="auto" w:fill="E0E0E0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sid w:val="0065631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00395D"/>
      </a:dk2>
      <a:lt2>
        <a:srgbClr val="A99260"/>
      </a:lt2>
      <a:accent1>
        <a:srgbClr val="005172"/>
      </a:accent1>
      <a:accent2>
        <a:srgbClr val="005238"/>
      </a:accent2>
      <a:accent3>
        <a:srgbClr val="6D2D41"/>
      </a:accent3>
      <a:accent4>
        <a:srgbClr val="B53713"/>
      </a:accent4>
      <a:accent5>
        <a:srgbClr val="666666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196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Naylor, Megan</DisplayName>
        <AccountId>6244</AccountId>
        <AccountType/>
      </UserInfo>
    </Approver>
    <_dlc_DocId xmlns="4bd63098-0c83-43cf-abdd-085f2cc55a51">YWEQ7USXTMD7-11-21592</_dlc_DocId>
    <_dlc_DocIdUrl xmlns="4bd63098-0c83-43cf-abdd-085f2cc55a51">
      <Url>https://internal.wecc.org/_layouts/15/DocIdRedir.aspx?ID=YWEQ7USXTMD7-11-21592</Url>
      <Description>YWEQ7USXTMD7-11-21592</Description>
    </_dlc_DocIdUrl>
    <Jurisdiction xmlns="2fb8a92a-9032-49d6-b983-191f0a73b01f"/>
    <Meeting_x0020_Documents xmlns="2fb8a92a-9032-49d6-b983-191f0a73b01f">
      <Value>Presentation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5-05T21:52:32+00:00</_dlc_Expire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AEB8D720-DB71-400C-BAAF-CCA315420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F30316-1D3D-494F-8D50-8EAD4DFF8119}"/>
</file>

<file path=customXml/itemProps3.xml><?xml version="1.0" encoding="utf-8"?>
<ds:datastoreItem xmlns:ds="http://schemas.openxmlformats.org/officeDocument/2006/customXml" ds:itemID="{6FE400C3-6243-43B2-BCCB-811D1B3B5FF1}"/>
</file>

<file path=customXml/itemProps4.xml><?xml version="1.0" encoding="utf-8"?>
<ds:datastoreItem xmlns:ds="http://schemas.openxmlformats.org/officeDocument/2006/customXml" ds:itemID="{B775AFA8-BCD5-4E1E-83EB-7BD10905BD1E}"/>
</file>

<file path=customXml/itemProps5.xml><?xml version="1.0" encoding="utf-8"?>
<ds:datastoreItem xmlns:ds="http://schemas.openxmlformats.org/officeDocument/2006/customXml" ds:itemID="{6F283C30-945C-4C8F-974B-0D7EA5F87B82}"/>
</file>

<file path=customXml/itemProps6.xml><?xml version="1.0" encoding="utf-8"?>
<ds:datastoreItem xmlns:ds="http://schemas.openxmlformats.org/officeDocument/2006/customXml" ds:itemID="{BED81F3B-1451-4257-A626-F5DCB996E49D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Categorization Implementation Plan</dc:title>
  <dc:subject/>
  <dc:creator>Nyland, Shelli</dc:creator>
  <cp:keywords/>
  <dc:description/>
  <cp:lastModifiedBy>Nyland, Shelli</cp:lastModifiedBy>
  <cp:revision>2</cp:revision>
  <cp:lastPrinted>2019-01-04T23:00:00Z</cp:lastPrinted>
  <dcterms:created xsi:type="dcterms:W3CDTF">2022-04-15T22:51:00Z</dcterms:created>
  <dcterms:modified xsi:type="dcterms:W3CDTF">2022-04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e7f5586e-2531-45ab-986a-f90906da4736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